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3480" w14:textId="31E5EA31" w:rsidR="007C3805" w:rsidRDefault="00EE441A" w:rsidP="00EE441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Подготовка за </w:t>
      </w:r>
      <w:r w:rsidR="00622A84">
        <w:rPr>
          <w:lang w:val="bg-BG"/>
        </w:rPr>
        <w:t>теор</w:t>
      </w:r>
      <w:r w:rsidR="007870E1">
        <w:rPr>
          <w:lang w:val="bg-BG"/>
        </w:rPr>
        <w:t>е</w:t>
      </w:r>
      <w:r w:rsidR="00622A84">
        <w:rPr>
          <w:lang w:val="bg-BG"/>
        </w:rPr>
        <w:t>тичен</w:t>
      </w:r>
      <w:r>
        <w:rPr>
          <w:lang w:val="bg-BG"/>
        </w:rPr>
        <w:t xml:space="preserve"> изпит</w:t>
      </w:r>
    </w:p>
    <w:p w14:paraId="1814665D" w14:textId="77777777" w:rsidR="00EE441A" w:rsidRPr="00EE441A" w:rsidRDefault="00EE441A" w:rsidP="00EE441A"/>
    <w:tbl>
      <w:tblPr>
        <w:tblW w:w="16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0"/>
      </w:tblGrid>
      <w:tr w:rsidR="00AA00E9" w:rsidRPr="00AA00E9" w14:paraId="74E0A507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527F" w14:textId="77777777" w:rsidR="00AA00E9" w:rsidRP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т бройните системи?</w:t>
            </w:r>
          </w:p>
          <w:p w14:paraId="1B2686CF" w14:textId="0C8CF85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отбелязване на координати</w:t>
            </w:r>
          </w:p>
          <w:p w14:paraId="5A774B35" w14:textId="4976FAB2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изчисление на числа</w:t>
            </w:r>
          </w:p>
          <w:p w14:paraId="7670AEEF" w14:textId="672757B2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c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начин за записване на числа, чрез краен набор от цифри</w:t>
            </w:r>
          </w:p>
          <w:p w14:paraId="652F0750" w14:textId="4EA9BD2B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система за аритметични операции</w:t>
            </w:r>
          </w:p>
          <w:p w14:paraId="60CAF535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  <w:p w14:paraId="56FE4D19" w14:textId="4BD27DC0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</w:p>
        </w:tc>
      </w:tr>
      <w:tr w:rsidR="00AA00E9" w:rsidRPr="00AA00E9" w14:paraId="3AD1A1A7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D309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ои са основните компоненти на бройните системи?</w:t>
            </w:r>
          </w:p>
          <w:p w14:paraId="0E56D49F" w14:textId="64AAB909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цифри и числа</w:t>
            </w:r>
          </w:p>
          <w:p w14:paraId="7A221CD7" w14:textId="436A35C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азбука и основа</w:t>
            </w:r>
          </w:p>
          <w:p w14:paraId="09B962F6" w14:textId="2D8278B5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c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аритметични операции и основа</w:t>
            </w:r>
          </w:p>
          <w:p w14:paraId="1F1915C9" w14:textId="652DE33E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азбука и аритметични операции</w:t>
            </w:r>
          </w:p>
          <w:p w14:paraId="2C73BE6E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  <w:p w14:paraId="6927E6E4" w14:textId="627D8C1B" w:rsidR="00AA00E9" w:rsidRPr="00AA00E9" w:rsidRDefault="00AA00E9" w:rsidP="00AA0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2940AE45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8115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ои са основите видове бройни системи?</w:t>
            </w:r>
          </w:p>
          <w:p w14:paraId="6A90C79C" w14:textId="51C8D9C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пределени / неопределени</w:t>
            </w:r>
          </w:p>
          <w:p w14:paraId="4F46A5A8" w14:textId="6C05D549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десетични / недесетични</w:t>
            </w:r>
          </w:p>
          <w:p w14:paraId="644DECC7" w14:textId="3F407151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c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озиционни / непозиционни</w:t>
            </w:r>
          </w:p>
          <w:p w14:paraId="1C818AD4" w14:textId="6F5D53EE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месени / несмесени</w:t>
            </w:r>
          </w:p>
          <w:p w14:paraId="6A69C6B9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  <w:p w14:paraId="173361EE" w14:textId="03FC8845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57F81B1A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26D" w14:textId="16BB55D8" w:rsidR="00AA00E9" w:rsidRP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 координатната система?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br/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определяне на дължина на отсечки</w:t>
            </w:r>
          </w:p>
          <w:p w14:paraId="3CC4CF22" w14:textId="6C8B3FF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в геометрията за определяне на положението на точка или обект в пространството</w:t>
            </w:r>
          </w:p>
          <w:p w14:paraId="654B1587" w14:textId="44147026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математически изчисления</w:t>
            </w:r>
          </w:p>
          <w:p w14:paraId="0388C023" w14:textId="74797C5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истема за сигурност</w:t>
            </w:r>
          </w:p>
          <w:p w14:paraId="5E65292F" w14:textId="77777777" w:rsidR="00AA00E9" w:rsidRPr="00AA00E9" w:rsidRDefault="00AA00E9" w:rsidP="00AA0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  <w:p w14:paraId="316A597F" w14:textId="055C7A34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508269D6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64E" w14:textId="07ECE6D6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А</w:t>
            </w:r>
            <w:r w:rsidR="00E000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4, -2)?</w:t>
            </w:r>
          </w:p>
          <w:p w14:paraId="29F2230B" w14:textId="4153B2C8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49371544" w14:textId="2534B2F6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26EFFADA" w14:textId="1F25BE0C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5DB96D32" w14:textId="05F88251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321B49E2" w14:textId="014079E5" w:rsidR="00AA00E9" w:rsidRPr="00AA00E9" w:rsidRDefault="00AA00E9" w:rsidP="00AA00E9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64349699" w14:textId="4BD8B5FF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7A9ED188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DFE" w14:textId="57B8E4C6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D</w:t>
            </w:r>
            <w:r w:rsidR="00E000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-8, -7)?</w:t>
            </w:r>
          </w:p>
          <w:p w14:paraId="69E4828C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7E7116A3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537E6CFD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342816D4" w14:textId="491785E5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26786EB2" w14:textId="77777777" w:rsidR="007C646A" w:rsidRPr="00AA00E9" w:rsidRDefault="007C646A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3623130E" w14:textId="7B6F6971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5D764D5A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80F4" w14:textId="4857CF8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B</w:t>
            </w:r>
            <w:r w:rsidR="00E000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-3, 9)?</w:t>
            </w:r>
          </w:p>
          <w:p w14:paraId="5DD3B8CD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1E65839A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37767520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56781FB8" w14:textId="34C899BE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0EBECEFD" w14:textId="77777777" w:rsidR="007C646A" w:rsidRPr="00AA00E9" w:rsidRDefault="007C646A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39D93941" w14:textId="01009298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08012EA5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6126" w14:textId="71BE7176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В кой квадрант се намира точка със следните координати: С</w:t>
            </w:r>
            <w:r w:rsidR="00E0004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(5, 8)?</w:t>
            </w:r>
          </w:p>
          <w:p w14:paraId="03D3C1AE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ърви квадрант</w:t>
            </w:r>
          </w:p>
          <w:p w14:paraId="6DB9DFA3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тори квадрант</w:t>
            </w:r>
          </w:p>
          <w:p w14:paraId="0EC56F99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рети квадрант</w:t>
            </w:r>
          </w:p>
          <w:p w14:paraId="4756EBF7" w14:textId="60EDEE2E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четвърти квадрант</w:t>
            </w:r>
          </w:p>
          <w:p w14:paraId="22D732E7" w14:textId="77777777" w:rsidR="007C646A" w:rsidRPr="00AA00E9" w:rsidRDefault="007C646A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1E824E43" w14:textId="5965C08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7EB57DD3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23D3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lastRenderedPageBreak/>
              <w:t>Дадени са следните две съждения: </w:t>
            </w:r>
          </w:p>
          <w:p w14:paraId="2CBDB0AA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p: Числото 13 се дели на 2.</w:t>
            </w:r>
          </w:p>
          <w:p w14:paraId="213BD90B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q: Числото 10 се дели на 2.</w:t>
            </w:r>
          </w:p>
          <w:p w14:paraId="67C59375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ъв е резултатът от конюнкцията (p ^ q)  на двете съждения?</w:t>
            </w:r>
          </w:p>
          <w:p w14:paraId="21B6E212" w14:textId="0FE09C7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True (T - вярно)</w:t>
            </w:r>
          </w:p>
          <w:p w14:paraId="66BCD12A" w14:textId="4090881D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False ( F - грешно)</w:t>
            </w:r>
          </w:p>
          <w:p w14:paraId="03C2955C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30671C4D" w14:textId="6CA74316" w:rsidR="00AA00E9" w:rsidRPr="00AA00E9" w:rsidRDefault="00AA00E9" w:rsidP="00AA00E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57BBC193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CF0B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Дадени са следните две съждения: </w:t>
            </w:r>
          </w:p>
          <w:p w14:paraId="2A4B97D1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p: Числото 34 се дели на 2.</w:t>
            </w:r>
          </w:p>
          <w:p w14:paraId="35B43BA5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q: Числото 10 не се дели на 2.</w:t>
            </w:r>
          </w:p>
          <w:p w14:paraId="3E38995A" w14:textId="77777777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ъв е резултатът от импликацията (p -&gt; q)  на двете съждения?</w:t>
            </w:r>
          </w:p>
          <w:p w14:paraId="1C5FDD27" w14:textId="77777777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True (T - вярно)</w:t>
            </w:r>
          </w:p>
          <w:p w14:paraId="24B3D146" w14:textId="5457644B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False ( F - грешно)</w:t>
            </w:r>
          </w:p>
          <w:p w14:paraId="37AF737A" w14:textId="77777777" w:rsidR="007C646A" w:rsidRPr="00AA00E9" w:rsidRDefault="007C646A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13A90F47" w14:textId="51BC41E4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272E52BC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D527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Кое твърдение </w:t>
            </w:r>
            <w:r w:rsidRPr="00E000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>НЕ Е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 вярно?</w:t>
            </w:r>
          </w:p>
          <w:p w14:paraId="459AF82F" w14:textId="2B7BF03E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насочен граф ребрата имат посока</w:t>
            </w:r>
          </w:p>
          <w:p w14:paraId="652FF3B2" w14:textId="5658BE3F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претеглен граф ребрата имат стойност</w:t>
            </w:r>
          </w:p>
          <w:p w14:paraId="7BA4DE95" w14:textId="7C10BF7C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насочен граф ребрата нямат посока</w:t>
            </w:r>
          </w:p>
          <w:p w14:paraId="7EFC020C" w14:textId="7180FBD6" w:rsid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AA00E9">
              <w:rPr>
                <w:sz w:val="24"/>
                <w:szCs w:val="24"/>
                <w:lang w:val="bg-BG"/>
              </w:rPr>
              <w:t xml:space="preserve"> </w:t>
            </w:r>
            <w:r w:rsidRPr="00AA00E9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при свързан граф ребрата свързват всички върхове</w:t>
            </w:r>
          </w:p>
          <w:p w14:paraId="7C4A2ECF" w14:textId="77777777" w:rsidR="00CA3333" w:rsidRPr="00AA00E9" w:rsidRDefault="00CA3333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58FE19BD" w14:textId="1B2D3B1F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31449D3A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4551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С кой от следните методи </w:t>
            </w:r>
            <w:r w:rsidRPr="00E000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  <w:t>НЕ</w:t>
            </w: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 може да се представи граф?</w:t>
            </w:r>
          </w:p>
          <w:p w14:paraId="29EDE834" w14:textId="3132E5C4" w:rsidR="00AA00E9" w:rsidRPr="00CA3333" w:rsidRDefault="00AA00E9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писък на съседство</w:t>
            </w:r>
          </w:p>
          <w:p w14:paraId="26F1DA13" w14:textId="72771B16" w:rsidR="00AA00E9" w:rsidRPr="00CA3333" w:rsidRDefault="00AA00E9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матрица на съседс</w:t>
            </w:r>
            <w:r w:rsidR="00CA3333"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т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во</w:t>
            </w:r>
          </w:p>
          <w:p w14:paraId="2747D3CF" w14:textId="1BB45DD9" w:rsidR="00AA00E9" w:rsidRPr="00CA3333" w:rsidRDefault="00AA00E9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="00CA3333"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писък на ребрата</w:t>
            </w:r>
          </w:p>
          <w:p w14:paraId="163D1F97" w14:textId="61622A18" w:rsidR="00CA3333" w:rsidRPr="00CA3333" w:rsidRDefault="00AA00E9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CA3333">
              <w:rPr>
                <w:sz w:val="24"/>
                <w:szCs w:val="24"/>
                <w:lang w:val="bg-BG"/>
              </w:rPr>
              <w:t xml:space="preserve"> </w:t>
            </w:r>
            <w:r w:rsidR="00CA3333"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обиколка на ребрата</w:t>
            </w:r>
          </w:p>
          <w:p w14:paraId="09957BED" w14:textId="20328D76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3728BF6E" w14:textId="3E27A94A" w:rsidR="00AA00E9" w:rsidRPr="00AA00E9" w:rsidRDefault="00AA00E9" w:rsidP="00AA00E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1DF3C712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2D07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акво представлява модата в един статистически ред?</w:t>
            </w:r>
          </w:p>
          <w:p w14:paraId="1C9A3FFC" w14:textId="7E46FABD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най-рядко срещания елемент в статистическия ред</w:t>
            </w:r>
          </w:p>
          <w:p w14:paraId="6495633D" w14:textId="040E1F2C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редна точка на статистическия ред</w:t>
            </w:r>
          </w:p>
          <w:p w14:paraId="520CF9F2" w14:textId="2CCE8DDD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най-често срещания елемент в статистическия ред</w:t>
            </w:r>
          </w:p>
          <w:p w14:paraId="2C2EC2CB" w14:textId="0B251794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CA3333">
              <w:rPr>
                <w:sz w:val="24"/>
                <w:szCs w:val="24"/>
                <w:lang w:val="bg-BG"/>
              </w:rPr>
              <w:t xml:space="preserve">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сборът на всички стойности от статистическия ред разделен на техния брой</w:t>
            </w:r>
          </w:p>
          <w:p w14:paraId="56DD8A23" w14:textId="05844D65" w:rsidR="00CA3333" w:rsidRPr="00CA3333" w:rsidRDefault="00CA3333" w:rsidP="00CA3333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305091BD" w14:textId="5E682A28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30B41146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299" w14:textId="77777777" w:rsid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По колко начина могат да седнат 9 деца на пейка?</w:t>
            </w:r>
          </w:p>
          <w:p w14:paraId="67593190" w14:textId="0A6284DB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a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9</w:t>
            </w:r>
          </w:p>
          <w:p w14:paraId="63CF566C" w14:textId="78415A81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b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16</w:t>
            </w:r>
          </w:p>
          <w:p w14:paraId="243369C4" w14:textId="7CC56091" w:rsidR="00CA3333" w:rsidRP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 xml:space="preserve">c)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  <w:t>567</w:t>
            </w:r>
          </w:p>
          <w:p w14:paraId="2C64E9B6" w14:textId="6820FFE3" w:rsidR="00CA3333" w:rsidRDefault="00CA3333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A33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d)</w:t>
            </w:r>
            <w:r w:rsidRPr="00CA3333">
              <w:rPr>
                <w:sz w:val="24"/>
                <w:szCs w:val="24"/>
                <w:lang w:val="bg-BG"/>
              </w:rPr>
              <w:t xml:space="preserve"> </w:t>
            </w:r>
            <w:r w:rsidRPr="00CA3333">
              <w:rPr>
                <w:rFonts w:ascii="Calibri" w:hAnsi="Calibri" w:cs="Calibri"/>
                <w:color w:val="000000"/>
                <w:sz w:val="24"/>
                <w:szCs w:val="24"/>
              </w:rPr>
              <w:t>362880</w:t>
            </w:r>
          </w:p>
          <w:p w14:paraId="5505A352" w14:textId="77777777" w:rsidR="007C646A" w:rsidRPr="00CA3333" w:rsidRDefault="007C646A" w:rsidP="00CA3333">
            <w:pPr>
              <w:pStyle w:val="ListParagraph"/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bg-BG"/>
              </w:rPr>
            </w:pPr>
          </w:p>
          <w:p w14:paraId="2C28B4FD" w14:textId="0B37E1E5" w:rsidR="00CA3333" w:rsidRPr="00CA3333" w:rsidRDefault="00CA3333" w:rsidP="00CA333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A00E9" w:rsidRPr="00AA00E9" w14:paraId="425C6B6D" w14:textId="77777777" w:rsidTr="00AA00E9">
        <w:trPr>
          <w:trHeight w:val="314"/>
        </w:trPr>
        <w:tc>
          <w:tcPr>
            <w:tcW w:w="16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6939" w14:textId="77777777" w:rsidR="00AA00E9" w:rsidRPr="00AA00E9" w:rsidRDefault="00AA00E9" w:rsidP="00AA00E9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</w:pPr>
            <w:r w:rsidRPr="00AA00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bg-BG" w:eastAsia="bg-BG"/>
              </w:rPr>
              <w:t>Кои са основните части на едно комплексно число?</w:t>
            </w:r>
          </w:p>
        </w:tc>
      </w:tr>
    </w:tbl>
    <w:p w14:paraId="275E23B2" w14:textId="27C50EA0" w:rsidR="00CA3333" w:rsidRPr="00CA3333" w:rsidRDefault="00CA3333" w:rsidP="00CA3333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 w:rsidRPr="00CA3333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a) няма части</w:t>
      </w:r>
    </w:p>
    <w:p w14:paraId="618C3E8D" w14:textId="5FEC761A" w:rsidR="00CA3333" w:rsidRPr="00CA3333" w:rsidRDefault="00CA3333" w:rsidP="00CA3333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 w:rsidRPr="00CA3333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b) реална и нереална част</w:t>
      </w:r>
    </w:p>
    <w:p w14:paraId="5C488DB9" w14:textId="4C60957E" w:rsidR="00CA3333" w:rsidRPr="00CA3333" w:rsidRDefault="00CA3333" w:rsidP="00CA3333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 w:rsidRPr="00CA3333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c) реална и имагинерна част</w:t>
      </w:r>
    </w:p>
    <w:p w14:paraId="78A87F33" w14:textId="7324B213" w:rsidR="00CA3333" w:rsidRPr="00CA3333" w:rsidRDefault="00CA3333" w:rsidP="00CA3333">
      <w:pPr>
        <w:spacing w:before="0" w:after="0"/>
        <w:ind w:left="720"/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</w:pPr>
      <w:r w:rsidRPr="00CA3333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d)</w:t>
      </w:r>
      <w:r w:rsidRPr="00CA3333">
        <w:rPr>
          <w:sz w:val="24"/>
          <w:szCs w:val="24"/>
          <w:lang w:val="bg-BG"/>
        </w:rPr>
        <w:t xml:space="preserve"> </w:t>
      </w:r>
      <w:r w:rsidRPr="00CA3333">
        <w:rPr>
          <w:rFonts w:ascii="Calibri" w:eastAsia="Times New Roman" w:hAnsi="Calibri" w:cs="Calibri"/>
          <w:color w:val="000000"/>
          <w:sz w:val="24"/>
          <w:szCs w:val="24"/>
          <w:lang w:val="bg-BG" w:eastAsia="bg-BG"/>
        </w:rPr>
        <w:t>истинска и неистинска част</w:t>
      </w:r>
    </w:p>
    <w:p w14:paraId="6671DEA0" w14:textId="2561B79F" w:rsidR="00CA3333" w:rsidRPr="00CA3333" w:rsidRDefault="00CA3333" w:rsidP="00CA3333">
      <w:pPr>
        <w:pStyle w:val="ListParagraph"/>
        <w:spacing w:before="0"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14:paraId="6FF35E05" w14:textId="77777777" w:rsidR="00775ACF" w:rsidRDefault="00775ACF" w:rsidP="00775ACF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2706B6E0" w14:textId="552B4F3C" w:rsidR="00876B03" w:rsidRPr="00775ACF" w:rsidRDefault="00876B03" w:rsidP="00775ACF"/>
    <w:sectPr w:rsidR="00876B03" w:rsidRPr="00775AC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325D" w14:textId="77777777" w:rsidR="00E82CCF" w:rsidRDefault="00E82CCF" w:rsidP="008068A2">
      <w:pPr>
        <w:spacing w:after="0" w:line="240" w:lineRule="auto"/>
      </w:pPr>
      <w:r>
        <w:separator/>
      </w:r>
    </w:p>
  </w:endnote>
  <w:endnote w:type="continuationSeparator" w:id="0">
    <w:p w14:paraId="237FFAE4" w14:textId="77777777" w:rsidR="00E82CCF" w:rsidRDefault="00E82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6D7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0E37" w14:textId="77777777" w:rsidR="00E82CCF" w:rsidRDefault="00E82CCF" w:rsidP="008068A2">
      <w:pPr>
        <w:spacing w:after="0" w:line="240" w:lineRule="auto"/>
      </w:pPr>
      <w:r>
        <w:separator/>
      </w:r>
    </w:p>
  </w:footnote>
  <w:footnote w:type="continuationSeparator" w:id="0">
    <w:p w14:paraId="448FCD7E" w14:textId="77777777" w:rsidR="00E82CCF" w:rsidRDefault="00E82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339"/>
    <w:multiLevelType w:val="hybridMultilevel"/>
    <w:tmpl w:val="CF2451C8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04B96724"/>
    <w:multiLevelType w:val="hybridMultilevel"/>
    <w:tmpl w:val="979602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70"/>
    <w:multiLevelType w:val="hybridMultilevel"/>
    <w:tmpl w:val="6C4AC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762D3"/>
    <w:multiLevelType w:val="hybridMultilevel"/>
    <w:tmpl w:val="84D46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E5"/>
    <w:multiLevelType w:val="hybridMultilevel"/>
    <w:tmpl w:val="40B836A2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2CB34C8"/>
    <w:multiLevelType w:val="hybridMultilevel"/>
    <w:tmpl w:val="B5260D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246B"/>
    <w:multiLevelType w:val="hybridMultilevel"/>
    <w:tmpl w:val="4D5C5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A36"/>
    <w:multiLevelType w:val="hybridMultilevel"/>
    <w:tmpl w:val="2A9C1E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1D4E6104"/>
    <w:multiLevelType w:val="hybridMultilevel"/>
    <w:tmpl w:val="47D4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42C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B2F9A"/>
    <w:multiLevelType w:val="hybridMultilevel"/>
    <w:tmpl w:val="C2AE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B96"/>
    <w:multiLevelType w:val="hybridMultilevel"/>
    <w:tmpl w:val="89A28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E3828"/>
    <w:multiLevelType w:val="hybridMultilevel"/>
    <w:tmpl w:val="8F90F7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4393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4ACE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85E55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1926D9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14EFC"/>
    <w:multiLevelType w:val="hybridMultilevel"/>
    <w:tmpl w:val="0474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B6811"/>
    <w:multiLevelType w:val="hybridMultilevel"/>
    <w:tmpl w:val="849E0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6E00"/>
    <w:multiLevelType w:val="hybridMultilevel"/>
    <w:tmpl w:val="4CEC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10229"/>
    <w:multiLevelType w:val="hybridMultilevel"/>
    <w:tmpl w:val="1E701C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D7D52"/>
    <w:multiLevelType w:val="hybridMultilevel"/>
    <w:tmpl w:val="CF0E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D0283"/>
    <w:multiLevelType w:val="hybridMultilevel"/>
    <w:tmpl w:val="FE862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105C4"/>
    <w:multiLevelType w:val="hybridMultilevel"/>
    <w:tmpl w:val="131E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407B7D"/>
    <w:multiLevelType w:val="hybridMultilevel"/>
    <w:tmpl w:val="994ED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458F"/>
    <w:multiLevelType w:val="hybridMultilevel"/>
    <w:tmpl w:val="B90C7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0980"/>
    <w:multiLevelType w:val="hybridMultilevel"/>
    <w:tmpl w:val="C4F0D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529E"/>
    <w:multiLevelType w:val="hybridMultilevel"/>
    <w:tmpl w:val="6E44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6"/>
  </w:num>
  <w:num w:numId="4">
    <w:abstractNumId w:val="10"/>
  </w:num>
  <w:num w:numId="5">
    <w:abstractNumId w:val="3"/>
  </w:num>
  <w:num w:numId="6">
    <w:abstractNumId w:val="20"/>
  </w:num>
  <w:num w:numId="7">
    <w:abstractNumId w:val="36"/>
  </w:num>
  <w:num w:numId="8">
    <w:abstractNumId w:val="34"/>
  </w:num>
  <w:num w:numId="9">
    <w:abstractNumId w:val="13"/>
  </w:num>
  <w:num w:numId="10">
    <w:abstractNumId w:val="28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8"/>
  </w:num>
  <w:num w:numId="16">
    <w:abstractNumId w:val="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26"/>
  </w:num>
  <w:num w:numId="21">
    <w:abstractNumId w:val="14"/>
  </w:num>
  <w:num w:numId="22">
    <w:abstractNumId w:val="11"/>
  </w:num>
  <w:num w:numId="23">
    <w:abstractNumId w:val="31"/>
  </w:num>
  <w:num w:numId="24">
    <w:abstractNumId w:val="2"/>
  </w:num>
  <w:num w:numId="25">
    <w:abstractNumId w:val="35"/>
  </w:num>
  <w:num w:numId="26">
    <w:abstractNumId w:val="37"/>
  </w:num>
  <w:num w:numId="27">
    <w:abstractNumId w:val="18"/>
  </w:num>
  <w:num w:numId="28">
    <w:abstractNumId w:val="8"/>
  </w:num>
  <w:num w:numId="29">
    <w:abstractNumId w:val="1"/>
  </w:num>
  <w:num w:numId="30">
    <w:abstractNumId w:val="17"/>
  </w:num>
  <w:num w:numId="31">
    <w:abstractNumId w:val="33"/>
  </w:num>
  <w:num w:numId="32">
    <w:abstractNumId w:val="38"/>
  </w:num>
  <w:num w:numId="33">
    <w:abstractNumId w:val="27"/>
  </w:num>
  <w:num w:numId="34">
    <w:abstractNumId w:val="5"/>
  </w:num>
  <w:num w:numId="35">
    <w:abstractNumId w:val="0"/>
  </w:num>
  <w:num w:numId="36">
    <w:abstractNumId w:val="7"/>
  </w:num>
  <w:num w:numId="37">
    <w:abstractNumId w:val="40"/>
  </w:num>
  <w:num w:numId="38">
    <w:abstractNumId w:val="24"/>
  </w:num>
  <w:num w:numId="39">
    <w:abstractNumId w:val="32"/>
  </w:num>
  <w:num w:numId="40">
    <w:abstractNumId w:val="15"/>
  </w:num>
  <w:num w:numId="41">
    <w:abstractNumId w:val="22"/>
  </w:num>
  <w:num w:numId="42">
    <w:abstractNumId w:val="23"/>
  </w:num>
  <w:num w:numId="43">
    <w:abstractNumId w:val="25"/>
  </w:num>
  <w:num w:numId="44">
    <w:abstractNumId w:val="21"/>
  </w:num>
  <w:num w:numId="45">
    <w:abstractNumId w:val="30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rc0NTM2NzQ2M7NQ0lEKTi0uzszPAykwrQUAZyi1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4613E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051F0"/>
    <w:rsid w:val="001275B9"/>
    <w:rsid w:val="001420FF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A6728"/>
    <w:rsid w:val="001B1E34"/>
    <w:rsid w:val="001B23D9"/>
    <w:rsid w:val="001B4093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2D0949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BB3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091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600083"/>
    <w:rsid w:val="00604363"/>
    <w:rsid w:val="00622A84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75ACF"/>
    <w:rsid w:val="00785258"/>
    <w:rsid w:val="007870E1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C646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70828"/>
    <w:rsid w:val="00876B03"/>
    <w:rsid w:val="0088080B"/>
    <w:rsid w:val="008A36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00E9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E6B79"/>
    <w:rsid w:val="00BF1775"/>
    <w:rsid w:val="00BF201D"/>
    <w:rsid w:val="00C0490B"/>
    <w:rsid w:val="00C07904"/>
    <w:rsid w:val="00C121AF"/>
    <w:rsid w:val="00C14C80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A3333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13AD"/>
    <w:rsid w:val="00D73957"/>
    <w:rsid w:val="00D8395C"/>
    <w:rsid w:val="00D90660"/>
    <w:rsid w:val="00D910AA"/>
    <w:rsid w:val="00DA028F"/>
    <w:rsid w:val="00DA06F6"/>
    <w:rsid w:val="00DB70FC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0046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2CCF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441A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21-11-09T11:42:00Z</dcterms:created>
  <dcterms:modified xsi:type="dcterms:W3CDTF">2021-11-19T13:00:00Z</dcterms:modified>
  <cp:category>programming;education;software engineering;software development</cp:category>
</cp:coreProperties>
</file>